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5E" w:rsidRDefault="001E4C5E" w:rsidP="001E4C5E">
      <w:pPr>
        <w:spacing w:after="0" w:afterAutospacing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7EA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3D890C0D" wp14:editId="4DA01B13">
            <wp:simplePos x="0" y="0"/>
            <wp:positionH relativeFrom="column">
              <wp:posOffset>2903220</wp:posOffset>
            </wp:positionH>
            <wp:positionV relativeFrom="paragraph">
              <wp:posOffset>-55054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C5E" w:rsidRDefault="001E4C5E" w:rsidP="001E4C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4C5E" w:rsidRDefault="001E4C5E" w:rsidP="001E4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14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CA714D">
        <w:rPr>
          <w:rFonts w:ascii="Times New Roman" w:eastAsia="Times New Roman" w:hAnsi="Times New Roman"/>
          <w:b/>
          <w:sz w:val="28"/>
          <w:szCs w:val="28"/>
          <w:lang w:eastAsia="ru-RU"/>
        </w:rPr>
        <w:t>«СМОЛЕНСКИЙ РАЙОН» СМОЛЕНСКОЙ ОБЛАСТИ</w:t>
      </w:r>
    </w:p>
    <w:p w:rsidR="001E4C5E" w:rsidRPr="00FE418E" w:rsidRDefault="001E4C5E" w:rsidP="001E4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14D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tbl>
      <w:tblPr>
        <w:tblW w:w="6817" w:type="dxa"/>
        <w:tblInd w:w="-318" w:type="dxa"/>
        <w:tblLook w:val="04A0" w:firstRow="1" w:lastRow="0" w:firstColumn="1" w:lastColumn="0" w:noHBand="0" w:noVBand="1"/>
      </w:tblPr>
      <w:tblGrid>
        <w:gridCol w:w="4452"/>
        <w:gridCol w:w="2365"/>
      </w:tblGrid>
      <w:tr w:rsidR="001E4C5E" w:rsidRPr="00CA714D" w:rsidTr="00281528">
        <w:trPr>
          <w:trHeight w:val="1388"/>
        </w:trPr>
        <w:tc>
          <w:tcPr>
            <w:tcW w:w="4452" w:type="dxa"/>
          </w:tcPr>
          <w:p w:rsidR="001E4C5E" w:rsidRDefault="001E4C5E" w:rsidP="00281528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   </w:t>
            </w:r>
            <w:r w:rsidR="00870B91" w:rsidRPr="00870B9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06.06.2016</w:t>
            </w:r>
            <w:r w:rsidR="00870B9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CA71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</w:t>
            </w:r>
            <w:r w:rsidR="00870B91" w:rsidRPr="00870B9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580</w:t>
            </w:r>
          </w:p>
          <w:p w:rsidR="001E4C5E" w:rsidRDefault="001E4C5E" w:rsidP="00281528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1E4C5E" w:rsidRDefault="001E4C5E" w:rsidP="00281528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CA71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постановление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Pr="00CA714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Администрации муниципального образования «Смоленский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район» Смоленской области от 31.12.2013 г. № 3946</w:t>
            </w:r>
          </w:p>
          <w:p w:rsidR="001E4C5E" w:rsidRDefault="001E4C5E" w:rsidP="00281528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  <w:p w:rsidR="001E4C5E" w:rsidRPr="008D4381" w:rsidRDefault="001E4C5E" w:rsidP="00281528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</w:tcPr>
          <w:p w:rsidR="001E4C5E" w:rsidRPr="00CA714D" w:rsidRDefault="001E4C5E" w:rsidP="0028152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</w:tc>
      </w:tr>
    </w:tbl>
    <w:p w:rsidR="001E4C5E" w:rsidRPr="008057AD" w:rsidRDefault="001E4C5E" w:rsidP="001E4C5E">
      <w:pPr>
        <w:widowControl w:val="0"/>
        <w:spacing w:after="0" w:afterAutospacing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Pr="008057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1E4C5E" w:rsidRPr="008057AD" w:rsidRDefault="001E4C5E" w:rsidP="001E4C5E">
      <w:pPr>
        <w:spacing w:after="0" w:afterAutospacing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E4C5E" w:rsidRDefault="001E4C5E" w:rsidP="001E4C5E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afterAutospacing="0" w:line="240" w:lineRule="auto"/>
        <w:jc w:val="both"/>
        <w:rPr>
          <w:rFonts w:ascii="Times New Roman" w:eastAsia="Times New Roman" w:hAnsi="Times New Roman"/>
          <w:color w:val="000000" w:themeColor="text1"/>
          <w:spacing w:val="-3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Pr="008057AD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ДМИНИСТРАЦИЯ МУНИЦИПАЛЬНОГО ОБРАЗОВАНИЯ                        </w:t>
      </w:r>
      <w:r w:rsidRPr="008057AD">
        <w:rPr>
          <w:rFonts w:ascii="Times New Roman" w:eastAsia="Times New Roman" w:hAnsi="Times New Roman"/>
          <w:color w:val="000000" w:themeColor="text1"/>
          <w:spacing w:val="-4"/>
          <w:sz w:val="28"/>
          <w:szCs w:val="20"/>
          <w:lang w:eastAsia="ru-RU"/>
        </w:rPr>
        <w:t>«СМОЛЕНСКИЙ</w:t>
      </w:r>
      <w:r w:rsidRPr="008057AD">
        <w:rPr>
          <w:rFonts w:ascii="Arial" w:eastAsia="Times New Roman" w:hAnsi="Arial" w:cs="Arial"/>
          <w:color w:val="000000" w:themeColor="text1"/>
          <w:sz w:val="28"/>
          <w:szCs w:val="20"/>
          <w:lang w:eastAsia="ru-RU"/>
        </w:rPr>
        <w:t xml:space="preserve"> </w:t>
      </w:r>
      <w:r w:rsidRPr="008057AD">
        <w:rPr>
          <w:rFonts w:ascii="Times New Roman" w:eastAsia="Times New Roman" w:hAnsi="Times New Roman"/>
          <w:color w:val="000000" w:themeColor="text1"/>
          <w:spacing w:val="-7"/>
          <w:sz w:val="28"/>
          <w:szCs w:val="20"/>
          <w:lang w:eastAsia="ru-RU"/>
        </w:rPr>
        <w:t>РАЙОН»</w:t>
      </w:r>
      <w:r w:rsidRPr="008057AD">
        <w:rPr>
          <w:rFonts w:ascii="Arial" w:eastAsia="Times New Roman" w:hAnsi="Arial" w:cs="Arial"/>
          <w:color w:val="000000" w:themeColor="text1"/>
          <w:sz w:val="28"/>
          <w:szCs w:val="20"/>
          <w:lang w:eastAsia="ru-RU"/>
        </w:rPr>
        <w:t xml:space="preserve"> </w:t>
      </w:r>
      <w:r w:rsidRPr="008057AD">
        <w:rPr>
          <w:rFonts w:ascii="Times New Roman" w:eastAsia="Times New Roman" w:hAnsi="Times New Roman"/>
          <w:color w:val="000000" w:themeColor="text1"/>
          <w:spacing w:val="-4"/>
          <w:sz w:val="28"/>
          <w:szCs w:val="20"/>
          <w:lang w:eastAsia="ru-RU"/>
        </w:rPr>
        <w:t>СМОЛЕНСКОЙ</w:t>
      </w:r>
      <w:r w:rsidRPr="008057AD">
        <w:rPr>
          <w:rFonts w:ascii="Arial" w:eastAsia="Times New Roman" w:hAnsi="Arial" w:cs="Arial"/>
          <w:color w:val="000000" w:themeColor="text1"/>
          <w:sz w:val="28"/>
          <w:szCs w:val="20"/>
          <w:lang w:eastAsia="ru-RU"/>
        </w:rPr>
        <w:t xml:space="preserve"> </w:t>
      </w:r>
      <w:r w:rsidRPr="008057AD">
        <w:rPr>
          <w:rFonts w:ascii="Times New Roman" w:eastAsia="Times New Roman" w:hAnsi="Times New Roman"/>
          <w:color w:val="000000" w:themeColor="text1"/>
          <w:spacing w:val="-5"/>
          <w:sz w:val="28"/>
          <w:szCs w:val="20"/>
          <w:lang w:eastAsia="ru-RU"/>
        </w:rPr>
        <w:t xml:space="preserve">ОБЛАСТИ </w:t>
      </w:r>
      <w:r w:rsidRPr="008057AD">
        <w:rPr>
          <w:rFonts w:ascii="Times New Roman" w:eastAsia="Times New Roman" w:hAnsi="Times New Roman"/>
          <w:color w:val="000000" w:themeColor="text1"/>
          <w:spacing w:val="-3"/>
          <w:sz w:val="28"/>
          <w:szCs w:val="20"/>
          <w:lang w:eastAsia="ru-RU"/>
        </w:rPr>
        <w:t>ПОСТАНОВЛЯЕТ:</w:t>
      </w:r>
    </w:p>
    <w:p w:rsidR="001E4C5E" w:rsidRPr="008057AD" w:rsidRDefault="001E4C5E" w:rsidP="001E4C5E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afterAutospacing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:rsidR="001E4C5E" w:rsidRPr="005809A4" w:rsidRDefault="001E4C5E" w:rsidP="001E4C5E">
      <w:pPr>
        <w:shd w:val="clear" w:color="auto" w:fill="FFFFFF"/>
        <w:tabs>
          <w:tab w:val="left" w:pos="709"/>
          <w:tab w:val="left" w:pos="2880"/>
          <w:tab w:val="left" w:pos="4738"/>
          <w:tab w:val="left" w:pos="7474"/>
        </w:tabs>
        <w:spacing w:after="0" w:afterAutospacing="0" w:line="240" w:lineRule="auto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58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. </w:t>
      </w:r>
      <w:r w:rsidRPr="005809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Pr="005809A4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eastAsia="ru-RU"/>
        </w:rPr>
        <w:t>постановление Администрации муниципального образования «Смоленский район» Смоленской области от 31.12.2013 г.   № 3946 «Об утверждении муниципальной программы «Развитие общего образования в муниципальном образовании «Смоленский район» Смоленской области на 2014-2016 гг.»</w:t>
      </w:r>
      <w:r w:rsidR="00381BF2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5809A4">
        <w:rPr>
          <w:rFonts w:ascii="Times New Roman" w:hAnsi="Times New Roman"/>
          <w:bCs/>
          <w:color w:val="000000" w:themeColor="text1"/>
          <w:spacing w:val="-2"/>
          <w:sz w:val="28"/>
          <w:szCs w:val="28"/>
          <w:lang w:eastAsia="ru-RU"/>
        </w:rPr>
        <w:t xml:space="preserve"> следующие изменения:</w:t>
      </w:r>
    </w:p>
    <w:p w:rsidR="001E4C5E" w:rsidRDefault="004A6C1E" w:rsidP="001E4C5E">
      <w:pPr>
        <w:shd w:val="clear" w:color="auto" w:fill="FFFFFF" w:themeFill="background1"/>
        <w:tabs>
          <w:tab w:val="left" w:pos="709"/>
        </w:tabs>
        <w:spacing w:after="0" w:afterAutospacing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.1</w:t>
      </w:r>
      <w:r w:rsidR="001E4C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1E4C5E" w:rsidRPr="008057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E4C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1E4C5E" w:rsidRPr="0098270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E4C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спорте </w:t>
      </w:r>
      <w:r w:rsidR="001E4C5E" w:rsidRPr="008057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ы</w:t>
      </w:r>
      <w:r w:rsidR="00C500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="001E4C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зицию </w:t>
      </w:r>
      <w:r w:rsidR="001E4C5E" w:rsidRPr="008057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1E4C5E" w:rsidRPr="008057A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ъем бюджетных ассигнований программы и источники финансирования</w:t>
      </w:r>
      <w:r w:rsidR="001E4C5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4C5E" w:rsidRPr="008057A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="001E4C5E" w:rsidRPr="008057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tbl>
      <w:tblPr>
        <w:tblW w:w="1034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7741"/>
      </w:tblGrid>
      <w:tr w:rsidR="001E4C5E" w:rsidRPr="00240E16" w:rsidTr="00B60BD2">
        <w:trPr>
          <w:trHeight w:val="181"/>
        </w:trPr>
        <w:tc>
          <w:tcPr>
            <w:tcW w:w="2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E" w:rsidRPr="00240E16" w:rsidRDefault="001E4C5E" w:rsidP="00281528">
            <w:pPr>
              <w:shd w:val="clear" w:color="auto" w:fill="FFFFFF" w:themeFill="background1"/>
              <w:tabs>
                <w:tab w:val="left" w:pos="709"/>
              </w:tabs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0E1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ъем бюджетных ассигнований программы и источники финансирования Программы</w:t>
            </w:r>
          </w:p>
        </w:tc>
        <w:tc>
          <w:tcPr>
            <w:tcW w:w="7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5E" w:rsidRPr="00240E16" w:rsidRDefault="00B320F9" w:rsidP="00281528">
            <w:pPr>
              <w:shd w:val="clear" w:color="auto" w:fill="FFFFFF" w:themeFill="background1"/>
              <w:tabs>
                <w:tab w:val="left" w:pos="709"/>
              </w:tabs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 737 590,86</w:t>
            </w:r>
            <w:r w:rsidR="001E4C5E" w:rsidRPr="00240E1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E4C5E" w:rsidRPr="00240E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 из бюджета муниципального образования «Смоленский район» Смоленской области</w:t>
            </w:r>
            <w:r w:rsidR="001E4C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1E4C5E" w:rsidRPr="00240E16" w:rsidRDefault="001E4C5E" w:rsidP="00281528">
            <w:pPr>
              <w:shd w:val="clear" w:color="auto" w:fill="FFFFFF" w:themeFill="background1"/>
              <w:tabs>
                <w:tab w:val="left" w:pos="709"/>
              </w:tabs>
              <w:spacing w:after="0" w:afterAutospacing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0E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ом числе по годам:</w:t>
            </w:r>
          </w:p>
          <w:p w:rsidR="001E4C5E" w:rsidRPr="00240E16" w:rsidRDefault="001E4C5E" w:rsidP="00281528">
            <w:pPr>
              <w:shd w:val="clear" w:color="auto" w:fill="FFFFFF" w:themeFill="background1"/>
              <w:tabs>
                <w:tab w:val="left" w:pos="709"/>
              </w:tabs>
              <w:spacing w:after="0" w:afterAutospacing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0E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4г.- </w:t>
            </w:r>
            <w:r w:rsidR="00B320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0 656,36</w:t>
            </w:r>
            <w:r w:rsidRPr="00240E1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40E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;</w:t>
            </w:r>
          </w:p>
          <w:p w:rsidR="001E4C5E" w:rsidRPr="00240E16" w:rsidRDefault="001E4C5E" w:rsidP="00281528">
            <w:pPr>
              <w:shd w:val="clear" w:color="auto" w:fill="FFFFFF" w:themeFill="background1"/>
              <w:tabs>
                <w:tab w:val="left" w:pos="709"/>
              </w:tabs>
              <w:spacing w:after="0" w:afterAutospacing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0E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5г.- </w:t>
            </w:r>
            <w:r w:rsidR="00B320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40 094,50</w:t>
            </w:r>
            <w:r w:rsidRPr="00240E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ублей;</w:t>
            </w:r>
          </w:p>
          <w:p w:rsidR="001E4C5E" w:rsidRDefault="001E4C5E" w:rsidP="00B320F9">
            <w:pPr>
              <w:shd w:val="clear" w:color="auto" w:fill="FFFFFF" w:themeFill="background1"/>
              <w:tabs>
                <w:tab w:val="left" w:pos="709"/>
              </w:tabs>
              <w:spacing w:after="0" w:afterAutospacing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0E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6г.- </w:t>
            </w:r>
            <w:r w:rsidR="00B320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0 000</w:t>
            </w:r>
            <w:r w:rsidRPr="00240E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ублей.</w:t>
            </w:r>
          </w:p>
          <w:p w:rsidR="00B320F9" w:rsidRPr="00B320F9" w:rsidRDefault="00B320F9" w:rsidP="00B320F9">
            <w:pPr>
              <w:shd w:val="clear" w:color="auto" w:fill="FFFFFF" w:themeFill="background1"/>
              <w:tabs>
                <w:tab w:val="left" w:pos="709"/>
              </w:tabs>
              <w:spacing w:after="0" w:afterAutospacing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320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з числа средств федерального бюджета, в том числе по годам:</w:t>
            </w:r>
          </w:p>
          <w:p w:rsidR="00B320F9" w:rsidRDefault="00B320F9" w:rsidP="00B320F9">
            <w:pPr>
              <w:shd w:val="clear" w:color="auto" w:fill="FFFFFF" w:themeFill="background1"/>
              <w:tabs>
                <w:tab w:val="left" w:pos="709"/>
              </w:tabs>
              <w:spacing w:after="0" w:afterAutospacing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4 г. – 7 112 112 рублей;</w:t>
            </w:r>
          </w:p>
          <w:p w:rsidR="00B320F9" w:rsidRPr="00240E16" w:rsidRDefault="00B320F9" w:rsidP="00B320F9">
            <w:pPr>
              <w:shd w:val="clear" w:color="auto" w:fill="FFFFFF" w:themeFill="background1"/>
              <w:tabs>
                <w:tab w:val="left" w:pos="709"/>
              </w:tabs>
              <w:spacing w:after="0" w:afterAutospacing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5 г. – 4794 728 рублей».</w:t>
            </w:r>
          </w:p>
        </w:tc>
      </w:tr>
    </w:tbl>
    <w:p w:rsidR="001E4C5E" w:rsidRDefault="001E4C5E" w:rsidP="001E4C5E">
      <w:pPr>
        <w:shd w:val="clear" w:color="auto" w:fill="FFFFFF" w:themeFill="background1"/>
        <w:tabs>
          <w:tab w:val="left" w:pos="709"/>
        </w:tabs>
        <w:spacing w:after="0" w:afterAutospacing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E4C5E" w:rsidRDefault="001E4C5E" w:rsidP="001E4C5E">
      <w:pPr>
        <w:shd w:val="clear" w:color="auto" w:fill="FFFFFF" w:themeFill="background1"/>
        <w:tabs>
          <w:tab w:val="left" w:pos="709"/>
        </w:tabs>
        <w:spacing w:after="0" w:afterAutospacing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57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менить позицией –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E4C5E" w:rsidTr="00281528">
        <w:tc>
          <w:tcPr>
            <w:tcW w:w="5210" w:type="dxa"/>
          </w:tcPr>
          <w:p w:rsidR="001E4C5E" w:rsidRDefault="001E4C5E" w:rsidP="00281528">
            <w:pPr>
              <w:tabs>
                <w:tab w:val="left" w:pos="709"/>
              </w:tabs>
              <w:spacing w:after="0" w:afterAutospacing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40E1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бъем бюджетных ассигнований программы и источники финансирования Программы</w:t>
            </w:r>
          </w:p>
        </w:tc>
        <w:tc>
          <w:tcPr>
            <w:tcW w:w="5211" w:type="dxa"/>
          </w:tcPr>
          <w:p w:rsidR="001E4C5E" w:rsidRPr="008057AD" w:rsidRDefault="001E4C5E" w:rsidP="00281528">
            <w:pPr>
              <w:shd w:val="clear" w:color="auto" w:fill="FFFFFF" w:themeFill="background1"/>
              <w:tabs>
                <w:tab w:val="left" w:pos="709"/>
              </w:tabs>
              <w:spacing w:after="0" w:afterAutospacing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057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щий объем финансирования программы -  </w:t>
            </w:r>
            <w:r w:rsidR="003F4BC0">
              <w:rPr>
                <w:rFonts w:ascii="Times New Roman" w:hAnsi="Times New Roman"/>
                <w:sz w:val="28"/>
                <w:szCs w:val="28"/>
              </w:rPr>
              <w:t>18</w:t>
            </w:r>
            <w:r w:rsidRPr="004A6C1E">
              <w:rPr>
                <w:rFonts w:ascii="Times New Roman" w:hAnsi="Times New Roman"/>
                <w:sz w:val="28"/>
                <w:szCs w:val="28"/>
              </w:rPr>
              <w:t> </w:t>
            </w:r>
            <w:r w:rsidR="001F39B7">
              <w:rPr>
                <w:rFonts w:ascii="Times New Roman" w:hAnsi="Times New Roman"/>
                <w:sz w:val="28"/>
                <w:szCs w:val="28"/>
              </w:rPr>
              <w:t>296</w:t>
            </w:r>
            <w:r w:rsidR="00E01162">
              <w:rPr>
                <w:rFonts w:ascii="Times New Roman" w:hAnsi="Times New Roman"/>
                <w:sz w:val="28"/>
                <w:szCs w:val="28"/>
              </w:rPr>
              <w:t> 115,86</w:t>
            </w:r>
            <w:r w:rsidRPr="004A6C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7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8057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 из бюджета муниципального образования «Смоленский район» </w:t>
            </w:r>
            <w:r w:rsidRPr="008057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моленской области по годам:</w:t>
            </w:r>
          </w:p>
          <w:p w:rsidR="001E4C5E" w:rsidRPr="008057AD" w:rsidRDefault="001E4C5E" w:rsidP="00281528">
            <w:pPr>
              <w:shd w:val="clear" w:color="auto" w:fill="FFFFFF" w:themeFill="background1"/>
              <w:tabs>
                <w:tab w:val="left" w:pos="709"/>
              </w:tabs>
              <w:spacing w:after="0" w:afterAutospacing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57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4г.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 656,36</w:t>
            </w:r>
            <w:r w:rsidRPr="008057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1E4C5E" w:rsidRDefault="001E4C5E" w:rsidP="00281528">
            <w:pPr>
              <w:shd w:val="clear" w:color="auto" w:fill="FFFFFF" w:themeFill="background1"/>
              <w:tabs>
                <w:tab w:val="left" w:pos="709"/>
              </w:tabs>
              <w:spacing w:after="0" w:afterAutospacing="0"/>
              <w:ind w:firstLine="709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57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г.-</w:t>
            </w:r>
            <w:r w:rsidR="003126C2" w:rsidRPr="003126C2">
              <w:rPr>
                <w:rFonts w:ascii="Times New Roman" w:hAnsi="Times New Roman"/>
                <w:sz w:val="28"/>
                <w:szCs w:val="28"/>
              </w:rPr>
              <w:t xml:space="preserve"> 340 094,50</w:t>
            </w:r>
            <w:r w:rsidR="003126C2">
              <w:rPr>
                <w:rFonts w:ascii="Times New Roman" w:hAnsi="Times New Roman"/>
              </w:rPr>
              <w:t xml:space="preserve"> </w:t>
            </w:r>
            <w:r w:rsidRPr="008057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;</w:t>
            </w:r>
            <w:r w:rsidRPr="00BE64B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1E4C5E" w:rsidRDefault="001E4C5E" w:rsidP="00281528">
            <w:pPr>
              <w:shd w:val="clear" w:color="auto" w:fill="FFFFFF" w:themeFill="background1"/>
              <w:tabs>
                <w:tab w:val="left" w:pos="709"/>
              </w:tabs>
              <w:spacing w:after="0" w:afterAutospacing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г.-  </w:t>
            </w:r>
            <w:r w:rsidR="001F39B7" w:rsidRPr="001F39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81 025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9032C4" w:rsidRPr="008057AD" w:rsidRDefault="009032C4" w:rsidP="00281528">
            <w:pPr>
              <w:shd w:val="clear" w:color="auto" w:fill="FFFFFF" w:themeFill="background1"/>
              <w:tabs>
                <w:tab w:val="left" w:pos="709"/>
              </w:tabs>
              <w:spacing w:after="0" w:afterAutospacing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числа средств областного бюджета</w:t>
            </w:r>
            <w:r w:rsidR="00E011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2016 г. – 1 378 500 рублей;</w:t>
            </w:r>
          </w:p>
          <w:p w:rsidR="001E4C5E" w:rsidRDefault="001E4C5E" w:rsidP="00281528">
            <w:pPr>
              <w:shd w:val="clear" w:color="auto" w:fill="FFFFFF" w:themeFill="background1"/>
              <w:tabs>
                <w:tab w:val="left" w:pos="709"/>
              </w:tabs>
              <w:spacing w:after="0" w:afterAutospacing="0"/>
              <w:ind w:firstLine="709"/>
              <w:contextualSpacing/>
              <w:jc w:val="both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8057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числа средств федерального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бюджета, в том числе по годам:</w:t>
            </w:r>
          </w:p>
          <w:p w:rsidR="001E4C5E" w:rsidRPr="008057AD" w:rsidRDefault="001E4C5E" w:rsidP="00281528">
            <w:pPr>
              <w:shd w:val="clear" w:color="auto" w:fill="FFFFFF" w:themeFill="background1"/>
              <w:tabs>
                <w:tab w:val="left" w:pos="709"/>
              </w:tabs>
              <w:spacing w:after="0" w:afterAutospacing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57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4г.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112 112</w:t>
            </w:r>
            <w:r w:rsidRPr="008057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1E4C5E" w:rsidRDefault="001E4C5E" w:rsidP="00281528">
            <w:pPr>
              <w:shd w:val="clear" w:color="auto" w:fill="FFFFFF" w:themeFill="background1"/>
              <w:tabs>
                <w:tab w:val="left" w:pos="709"/>
              </w:tabs>
              <w:spacing w:after="0" w:afterAutospacing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57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г.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794 728</w:t>
            </w:r>
            <w:r w:rsidRPr="008057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576A9B" w:rsidRPr="00125F32" w:rsidRDefault="00576A9B" w:rsidP="00E01162">
            <w:pPr>
              <w:shd w:val="clear" w:color="auto" w:fill="FFFFFF" w:themeFill="background1"/>
              <w:tabs>
                <w:tab w:val="left" w:pos="709"/>
              </w:tabs>
              <w:spacing w:after="0" w:afterAutospacing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.– </w:t>
            </w:r>
            <w:r w:rsidR="00E011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76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 рублей»</w:t>
            </w:r>
            <w:r w:rsidR="00B32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A6C0D" w:rsidRDefault="007A6C0D" w:rsidP="004A6C1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E4C5E" w:rsidRPr="00FD0DCE" w:rsidRDefault="001E4C5E" w:rsidP="004A6C1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0DCE">
        <w:rPr>
          <w:sz w:val="28"/>
          <w:szCs w:val="28"/>
        </w:rPr>
        <w:t>1.</w:t>
      </w:r>
      <w:r w:rsidR="004A6C1E" w:rsidRPr="00FD0DCE">
        <w:rPr>
          <w:sz w:val="28"/>
          <w:szCs w:val="28"/>
        </w:rPr>
        <w:t>2</w:t>
      </w:r>
      <w:r w:rsidRPr="00FD0DCE">
        <w:rPr>
          <w:sz w:val="28"/>
          <w:szCs w:val="28"/>
        </w:rPr>
        <w:t xml:space="preserve">. Раздел Программы «Информация по ресурсному обеспечению за счет средств бюджета муниципальной программы «Развитие общего образования в муниципальном образовании «Смоленский район» Смоленской области на 2014-16 гг.» изложить в следующей редакции: </w:t>
      </w:r>
    </w:p>
    <w:p w:rsidR="001E4C5E" w:rsidRPr="00FD0DCE" w:rsidRDefault="001E4C5E" w:rsidP="004A6C1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0DCE">
        <w:rPr>
          <w:sz w:val="28"/>
          <w:szCs w:val="28"/>
        </w:rPr>
        <w:t xml:space="preserve">«На реализацию муниципальной программы </w:t>
      </w:r>
      <w:r w:rsidRPr="00FD0DCE">
        <w:rPr>
          <w:bCs/>
          <w:iCs/>
          <w:kern w:val="36"/>
          <w:sz w:val="28"/>
          <w:szCs w:val="28"/>
        </w:rPr>
        <w:t>«Развитие общего образования в муниципальном образовании «Смоленский район» Смоленской области на 2014-2016 гг.»,</w:t>
      </w:r>
      <w:r w:rsidRPr="00FD0DCE">
        <w:rPr>
          <w:bCs/>
          <w:spacing w:val="-4"/>
          <w:sz w:val="28"/>
          <w:szCs w:val="28"/>
        </w:rPr>
        <w:t xml:space="preserve"> </w:t>
      </w:r>
      <w:r w:rsidRPr="00FD0DCE">
        <w:rPr>
          <w:sz w:val="28"/>
          <w:szCs w:val="28"/>
        </w:rPr>
        <w:t xml:space="preserve">потребуется из средств муниципального бюджета: </w:t>
      </w:r>
    </w:p>
    <w:p w:rsidR="001E4C5E" w:rsidRPr="00FD0DCE" w:rsidRDefault="001E4C5E" w:rsidP="001E4C5E">
      <w:pPr>
        <w:shd w:val="clear" w:color="auto" w:fill="FFFFFF" w:themeFill="background1"/>
        <w:spacing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0DCE">
        <w:rPr>
          <w:rFonts w:ascii="Times New Roman" w:hAnsi="Times New Roman"/>
          <w:sz w:val="28"/>
          <w:szCs w:val="28"/>
        </w:rPr>
        <w:t>2014г.-  320 656,36 рублей;</w:t>
      </w:r>
    </w:p>
    <w:p w:rsidR="001E4C5E" w:rsidRPr="00FD0DCE" w:rsidRDefault="001E4C5E" w:rsidP="001E4C5E">
      <w:pPr>
        <w:shd w:val="clear" w:color="auto" w:fill="FFFFFF" w:themeFill="background1"/>
        <w:spacing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0DCE">
        <w:rPr>
          <w:rFonts w:ascii="Times New Roman" w:hAnsi="Times New Roman"/>
          <w:sz w:val="28"/>
          <w:szCs w:val="28"/>
        </w:rPr>
        <w:t xml:space="preserve">2015г.- </w:t>
      </w:r>
      <w:r w:rsidR="003126C2" w:rsidRPr="00FD0DCE">
        <w:rPr>
          <w:rFonts w:ascii="Times New Roman" w:hAnsi="Times New Roman"/>
          <w:sz w:val="28"/>
          <w:szCs w:val="28"/>
          <w:lang w:eastAsia="ru-RU"/>
        </w:rPr>
        <w:t>340 094,50</w:t>
      </w:r>
      <w:r w:rsidR="003126C2" w:rsidRPr="00FD0DCE">
        <w:rPr>
          <w:rFonts w:ascii="Times New Roman" w:hAnsi="Times New Roman"/>
          <w:lang w:eastAsia="ru-RU"/>
        </w:rPr>
        <w:t xml:space="preserve"> </w:t>
      </w:r>
      <w:r w:rsidRPr="00FD0DCE">
        <w:rPr>
          <w:rFonts w:ascii="Times New Roman" w:hAnsi="Times New Roman"/>
          <w:sz w:val="28"/>
          <w:szCs w:val="28"/>
        </w:rPr>
        <w:t xml:space="preserve">рублей; </w:t>
      </w:r>
    </w:p>
    <w:p w:rsidR="001E4C5E" w:rsidRPr="00FD0DCE" w:rsidRDefault="001E4C5E" w:rsidP="001E4C5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0DCE">
        <w:rPr>
          <w:sz w:val="28"/>
          <w:szCs w:val="28"/>
        </w:rPr>
        <w:t xml:space="preserve">2016г.-  </w:t>
      </w:r>
      <w:r w:rsidR="001F39B7">
        <w:rPr>
          <w:sz w:val="28"/>
          <w:szCs w:val="28"/>
        </w:rPr>
        <w:t>581 025</w:t>
      </w:r>
      <w:r w:rsidRPr="00FD0DCE">
        <w:rPr>
          <w:sz w:val="28"/>
          <w:szCs w:val="28"/>
        </w:rPr>
        <w:t xml:space="preserve"> рублей </w:t>
      </w:r>
    </w:p>
    <w:p w:rsidR="001E4C5E" w:rsidRPr="00FD0DCE" w:rsidRDefault="001E4C5E" w:rsidP="001E4C5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0DCE">
        <w:rPr>
          <w:sz w:val="28"/>
          <w:szCs w:val="28"/>
        </w:rPr>
        <w:t xml:space="preserve">Итого </w:t>
      </w:r>
      <w:r w:rsidR="003126C2" w:rsidRPr="00FD0DCE">
        <w:rPr>
          <w:sz w:val="28"/>
          <w:szCs w:val="28"/>
        </w:rPr>
        <w:t xml:space="preserve">-   </w:t>
      </w:r>
      <w:r w:rsidR="00FD0DCE" w:rsidRPr="00FD0DCE">
        <w:rPr>
          <w:sz w:val="28"/>
          <w:szCs w:val="28"/>
        </w:rPr>
        <w:t>1 </w:t>
      </w:r>
      <w:r w:rsidR="001F39B7">
        <w:rPr>
          <w:sz w:val="28"/>
          <w:szCs w:val="28"/>
        </w:rPr>
        <w:t>241</w:t>
      </w:r>
      <w:r w:rsidR="00FD0DCE" w:rsidRPr="00FD0DCE">
        <w:rPr>
          <w:sz w:val="28"/>
          <w:szCs w:val="28"/>
        </w:rPr>
        <w:t> 775,86</w:t>
      </w:r>
      <w:r w:rsidRPr="00FD0DCE">
        <w:rPr>
          <w:b/>
          <w:sz w:val="28"/>
          <w:szCs w:val="28"/>
        </w:rPr>
        <w:t xml:space="preserve"> </w:t>
      </w:r>
      <w:r w:rsidRPr="00FD0DCE">
        <w:rPr>
          <w:sz w:val="28"/>
          <w:szCs w:val="28"/>
        </w:rPr>
        <w:t>рублей»</w:t>
      </w:r>
    </w:p>
    <w:p w:rsidR="004A6C1E" w:rsidRDefault="004A6C1E" w:rsidP="004A6C1E">
      <w:pPr>
        <w:widowControl w:val="0"/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D0DCE">
        <w:rPr>
          <w:rFonts w:ascii="Times New Roman" w:eastAsia="Times New Roman" w:hAnsi="Times New Roman"/>
          <w:bCs/>
          <w:sz w:val="28"/>
          <w:szCs w:val="28"/>
          <w:lang w:eastAsia="ru-RU"/>
        </w:rPr>
        <w:t>1.3. В плане мероприятий по реализации муниципальной программы «Развитие общего образования в муниципальном образовании «Смоленский район» Смоленской области» раздел 5 «Сохранение и укрепление здоровья школьников» пункт</w:t>
      </w:r>
      <w:r w:rsidR="00B60B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.1</w:t>
      </w:r>
      <w:r w:rsidRPr="00FD0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60BD2" w:rsidRPr="00FD0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ь </w:t>
      </w:r>
      <w:r w:rsidR="00B60B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оками </w:t>
      </w:r>
      <w:r w:rsidRPr="00FD0DCE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го содержания</w:t>
      </w:r>
      <w:r w:rsidRPr="004A6C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7A6C0D" w:rsidRPr="004A6C1E" w:rsidRDefault="007A6C0D" w:rsidP="004A6C1E">
      <w:pPr>
        <w:widowControl w:val="0"/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3286"/>
        <w:gridCol w:w="1658"/>
        <w:gridCol w:w="1404"/>
        <w:gridCol w:w="3364"/>
      </w:tblGrid>
      <w:tr w:rsidR="004A6C1E" w:rsidRPr="004A6C1E" w:rsidTr="00B60BD2">
        <w:trPr>
          <w:trHeight w:val="434"/>
          <w:tblCellSpacing w:w="5" w:type="nil"/>
        </w:trPr>
        <w:tc>
          <w:tcPr>
            <w:tcW w:w="636" w:type="dxa"/>
            <w:vMerge w:val="restart"/>
          </w:tcPr>
          <w:p w:rsidR="004A6C1E" w:rsidRPr="004A6C1E" w:rsidRDefault="004A6C1E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\п</w:t>
            </w:r>
          </w:p>
        </w:tc>
        <w:tc>
          <w:tcPr>
            <w:tcW w:w="3286" w:type="dxa"/>
            <w:vMerge w:val="restart"/>
          </w:tcPr>
          <w:p w:rsidR="004A6C1E" w:rsidRPr="004A6C1E" w:rsidRDefault="004A6C1E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6" w:type="dxa"/>
            <w:gridSpan w:val="3"/>
          </w:tcPr>
          <w:p w:rsidR="004A6C1E" w:rsidRPr="004A6C1E" w:rsidRDefault="004A6C1E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(рублей)</w:t>
            </w:r>
          </w:p>
        </w:tc>
      </w:tr>
      <w:tr w:rsidR="004A6C1E" w:rsidRPr="004A6C1E" w:rsidTr="00B60BD2">
        <w:trPr>
          <w:trHeight w:val="331"/>
          <w:tblCellSpacing w:w="5" w:type="nil"/>
        </w:trPr>
        <w:tc>
          <w:tcPr>
            <w:tcW w:w="636" w:type="dxa"/>
            <w:vMerge/>
          </w:tcPr>
          <w:p w:rsidR="004A6C1E" w:rsidRPr="004A6C1E" w:rsidRDefault="004A6C1E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vMerge/>
          </w:tcPr>
          <w:p w:rsidR="004A6C1E" w:rsidRPr="004A6C1E" w:rsidRDefault="004A6C1E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4A6C1E" w:rsidRPr="004A6C1E" w:rsidRDefault="004A6C1E" w:rsidP="00576A9B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04" w:type="dxa"/>
          </w:tcPr>
          <w:p w:rsidR="004A6C1E" w:rsidRPr="004A6C1E" w:rsidRDefault="004A6C1E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64" w:type="dxa"/>
          </w:tcPr>
          <w:p w:rsidR="004A6C1E" w:rsidRPr="004A6C1E" w:rsidRDefault="004A6C1E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4A6C1E" w:rsidRPr="004A6C1E" w:rsidTr="00B60BD2">
        <w:trPr>
          <w:trHeight w:val="800"/>
          <w:tblCellSpacing w:w="5" w:type="nil"/>
        </w:trPr>
        <w:tc>
          <w:tcPr>
            <w:tcW w:w="636" w:type="dxa"/>
          </w:tcPr>
          <w:p w:rsidR="004A6C1E" w:rsidRPr="004A6C1E" w:rsidRDefault="004A6C1E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</w:tcPr>
          <w:p w:rsidR="004A6C1E" w:rsidRPr="003F4BC0" w:rsidRDefault="004A6C1E" w:rsidP="00FD0DCE">
            <w:pPr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B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спортивного зала МБОУ Хохловской СШ</w:t>
            </w:r>
            <w:r w:rsidR="003F4BC0" w:rsidRPr="003F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.ч. замена оконных блоков,</w:t>
            </w:r>
            <w:r w:rsidR="00BE5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ерей,</w:t>
            </w:r>
            <w:r w:rsidR="003F4BC0" w:rsidRPr="003F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стен электр</w:t>
            </w:r>
            <w:r w:rsidR="00BE5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ских сетей, </w:t>
            </w:r>
            <w:r w:rsidR="00FD0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олков </w:t>
            </w:r>
            <w:r w:rsidR="00BE5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го зала)</w:t>
            </w:r>
          </w:p>
        </w:tc>
        <w:tc>
          <w:tcPr>
            <w:tcW w:w="1658" w:type="dxa"/>
          </w:tcPr>
          <w:p w:rsidR="004A6C1E" w:rsidRPr="004A6C1E" w:rsidRDefault="004A6C1E" w:rsidP="00576A9B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4A6C1E" w:rsidRPr="004A6C1E" w:rsidRDefault="004A6C1E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4" w:type="dxa"/>
          </w:tcPr>
          <w:p w:rsidR="004A6C1E" w:rsidRPr="004A6C1E" w:rsidRDefault="004A6C1E" w:rsidP="00576A9B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6C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789 525</w:t>
            </w:r>
          </w:p>
          <w:p w:rsidR="004A6C1E" w:rsidRPr="004A6C1E" w:rsidRDefault="004A6C1E" w:rsidP="001F39B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.ч. </w:t>
            </w:r>
            <w:r w:rsidR="00E011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</w:t>
            </w:r>
            <w:r w:rsidR="00576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 378 500, местный бюджет</w:t>
            </w:r>
            <w:r w:rsidR="001F3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финансир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411 </w:t>
            </w:r>
            <w:r w:rsidR="00FD0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)</w:t>
            </w:r>
          </w:p>
        </w:tc>
      </w:tr>
      <w:tr w:rsidR="00552D7B" w:rsidRPr="004A6C1E" w:rsidTr="00B60BD2">
        <w:trPr>
          <w:trHeight w:val="800"/>
          <w:tblCellSpacing w:w="5" w:type="nil"/>
        </w:trPr>
        <w:tc>
          <w:tcPr>
            <w:tcW w:w="636" w:type="dxa"/>
          </w:tcPr>
          <w:p w:rsidR="00552D7B" w:rsidRPr="004A6C1E" w:rsidRDefault="00552D7B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</w:tcPr>
          <w:p w:rsidR="00552D7B" w:rsidRPr="003F4BC0" w:rsidRDefault="00576A9B" w:rsidP="00BE580D">
            <w:pPr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B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спортивного зала МБОУ Касплянской СШ</w:t>
            </w:r>
            <w:r w:rsidR="003F4BC0" w:rsidRPr="003F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.ч. ремонт кровли, стен, потолков электрических сетей, замена оконных блоков и дверей)</w:t>
            </w:r>
          </w:p>
        </w:tc>
        <w:tc>
          <w:tcPr>
            <w:tcW w:w="1658" w:type="dxa"/>
          </w:tcPr>
          <w:p w:rsidR="00552D7B" w:rsidRPr="004A6C1E" w:rsidRDefault="00552D7B" w:rsidP="00576A9B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552D7B" w:rsidRPr="004A6C1E" w:rsidRDefault="00552D7B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4" w:type="dxa"/>
          </w:tcPr>
          <w:p w:rsidR="00576A9B" w:rsidRDefault="00FD0DCE" w:rsidP="00576A9B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769 000</w:t>
            </w:r>
          </w:p>
          <w:p w:rsidR="00552D7B" w:rsidRPr="00576A9B" w:rsidRDefault="003F4BC0" w:rsidP="00576A9B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</w:tbl>
    <w:p w:rsidR="00B320F9" w:rsidRDefault="004A6C1E" w:rsidP="00B320F9">
      <w:pPr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C1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E4C5E" w:rsidRPr="00FD0DCE" w:rsidRDefault="004A6C1E" w:rsidP="00B320F9">
      <w:pPr>
        <w:spacing w:after="0" w:afterAutospacing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0D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05D">
        <w:rPr>
          <w:rFonts w:ascii="Times New Roman" w:eastAsiaTheme="minorHAnsi" w:hAnsi="Times New Roman"/>
          <w:sz w:val="28"/>
          <w:szCs w:val="28"/>
        </w:rPr>
        <w:t>2</w:t>
      </w:r>
      <w:r w:rsidR="001E4C5E" w:rsidRPr="00FD0DCE">
        <w:rPr>
          <w:rFonts w:ascii="Times New Roman" w:eastAsiaTheme="minorHAnsi" w:hAnsi="Times New Roman"/>
          <w:sz w:val="28"/>
          <w:szCs w:val="28"/>
        </w:rPr>
        <w:t xml:space="preserve">. Опубликовать настоящее постановление в газете </w:t>
      </w:r>
      <w:r w:rsidRPr="00FD0DCE">
        <w:rPr>
          <w:rFonts w:ascii="Times New Roman" w:eastAsiaTheme="minorHAnsi" w:hAnsi="Times New Roman"/>
          <w:sz w:val="28"/>
          <w:szCs w:val="28"/>
        </w:rPr>
        <w:t xml:space="preserve">СОГУП «Редакция газеты </w:t>
      </w:r>
      <w:r w:rsidR="001E4C5E" w:rsidRPr="00FD0DCE">
        <w:rPr>
          <w:rFonts w:ascii="Times New Roman" w:eastAsiaTheme="minorHAnsi" w:hAnsi="Times New Roman"/>
          <w:sz w:val="28"/>
          <w:szCs w:val="28"/>
        </w:rPr>
        <w:t xml:space="preserve">«Сельская правда» и разместить на </w:t>
      </w:r>
      <w:r w:rsidR="00381BF2" w:rsidRPr="00FD0DCE">
        <w:rPr>
          <w:rFonts w:ascii="Times New Roman" w:eastAsiaTheme="minorHAnsi" w:hAnsi="Times New Roman"/>
          <w:sz w:val="28"/>
          <w:szCs w:val="28"/>
        </w:rPr>
        <w:t>официальном интернет</w:t>
      </w:r>
      <w:r w:rsidR="00381BF2">
        <w:rPr>
          <w:rFonts w:ascii="Times New Roman" w:eastAsiaTheme="minorHAnsi" w:hAnsi="Times New Roman"/>
          <w:sz w:val="28"/>
          <w:szCs w:val="28"/>
        </w:rPr>
        <w:t>-</w:t>
      </w:r>
      <w:r w:rsidR="001E4C5E" w:rsidRPr="00FD0DCE">
        <w:rPr>
          <w:rFonts w:ascii="Times New Roman" w:eastAsiaTheme="minorHAnsi" w:hAnsi="Times New Roman"/>
          <w:sz w:val="28"/>
          <w:szCs w:val="28"/>
        </w:rPr>
        <w:t xml:space="preserve">сайте Администрации муниципального образования «Смоленский район» Смоленской области. </w:t>
      </w:r>
    </w:p>
    <w:p w:rsidR="004A6C1E" w:rsidRPr="00FD0DCE" w:rsidRDefault="00C5005D" w:rsidP="004A6C1E">
      <w:pPr>
        <w:tabs>
          <w:tab w:val="left" w:pos="709"/>
        </w:tabs>
        <w:spacing w:after="0" w:afterAutospacing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3</w:t>
      </w:r>
      <w:r w:rsidR="004A6C1E" w:rsidRPr="00FD0DCE">
        <w:rPr>
          <w:rFonts w:ascii="Times New Roman" w:hAnsi="Times New Roman"/>
          <w:sz w:val="28"/>
          <w:szCs w:val="24"/>
          <w:lang w:eastAsia="ru-RU"/>
        </w:rPr>
        <w:t>. Контроль за исполнением настоящего постановления возложить на заместителя Главы муниципального образования «Смоленский район» Смоленской области (Романцева Т.А.)</w:t>
      </w:r>
    </w:p>
    <w:p w:rsidR="004A6C1E" w:rsidRPr="00FD0DCE" w:rsidRDefault="004A6C1E" w:rsidP="004A6C1E">
      <w:pPr>
        <w:tabs>
          <w:tab w:val="left" w:pos="709"/>
        </w:tabs>
        <w:spacing w:after="0" w:afterAutospacing="0" w:line="240" w:lineRule="auto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E4C5E" w:rsidRDefault="001E4C5E" w:rsidP="001E4C5E">
      <w:pPr>
        <w:tabs>
          <w:tab w:val="left" w:pos="709"/>
        </w:tabs>
        <w:spacing w:after="0" w:afterAutospacing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E4C5E" w:rsidRDefault="001E4C5E" w:rsidP="001E4C5E">
      <w:pPr>
        <w:spacing w:after="0" w:afterAutospacing="0" w:line="240" w:lineRule="auto"/>
        <w:ind w:left="-425"/>
        <w:jc w:val="both"/>
        <w:rPr>
          <w:rFonts w:ascii="Times New Roman" w:eastAsiaTheme="minorHAnsi" w:hAnsi="Times New Roman"/>
          <w:sz w:val="28"/>
          <w:szCs w:val="28"/>
        </w:rPr>
      </w:pPr>
    </w:p>
    <w:p w:rsidR="001E4C5E" w:rsidRDefault="001E4C5E" w:rsidP="001E4C5E">
      <w:pPr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15A1">
        <w:rPr>
          <w:rFonts w:ascii="Times New Roman" w:eastAsia="Times New Roman" w:hAnsi="Times New Roman"/>
          <w:sz w:val="28"/>
          <w:szCs w:val="24"/>
          <w:lang w:eastAsia="ru-RU"/>
        </w:rPr>
        <w:t>Глава муниципального</w:t>
      </w:r>
      <w:r w:rsidRPr="00FD07E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A15A1"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</w:p>
    <w:p w:rsidR="002930A9" w:rsidRDefault="001E4C5E" w:rsidP="004A6C1E">
      <w:pPr>
        <w:shd w:val="clear" w:color="auto" w:fill="FFFFFF"/>
        <w:spacing w:after="0" w:afterAutospacing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A15A1">
        <w:rPr>
          <w:rFonts w:ascii="Times New Roman" w:eastAsia="Times New Roman" w:hAnsi="Times New Roman"/>
          <w:sz w:val="28"/>
          <w:szCs w:val="28"/>
          <w:lang w:eastAsia="ru-RU"/>
        </w:rPr>
        <w:t>«Смоленский рай</w:t>
      </w:r>
      <w:bookmarkStart w:id="0" w:name="_GoBack"/>
      <w:bookmarkEnd w:id="0"/>
      <w:r w:rsidRPr="00AA15A1">
        <w:rPr>
          <w:rFonts w:ascii="Times New Roman" w:eastAsia="Times New Roman" w:hAnsi="Times New Roman"/>
          <w:sz w:val="28"/>
          <w:szCs w:val="28"/>
          <w:lang w:eastAsia="ru-RU"/>
        </w:rPr>
        <w:t>он»</w:t>
      </w:r>
      <w:r w:rsidRPr="00FD07E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A15A1">
        <w:rPr>
          <w:rFonts w:ascii="Times New Roman" w:eastAsia="Times New Roman" w:hAnsi="Times New Roman"/>
          <w:sz w:val="28"/>
          <w:szCs w:val="24"/>
          <w:lang w:eastAsia="ru-RU"/>
        </w:rPr>
        <w:t xml:space="preserve">Смоленской области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</w:t>
      </w:r>
      <w:r w:rsidRPr="00AA15A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.Ю. Язева</w:t>
      </w:r>
    </w:p>
    <w:sectPr w:rsidR="002930A9" w:rsidSect="005F05F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54FEE"/>
    <w:multiLevelType w:val="hybridMultilevel"/>
    <w:tmpl w:val="A83A2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46321"/>
    <w:multiLevelType w:val="hybridMultilevel"/>
    <w:tmpl w:val="C50611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75B6754"/>
    <w:multiLevelType w:val="hybridMultilevel"/>
    <w:tmpl w:val="A38256E8"/>
    <w:lvl w:ilvl="0" w:tplc="16C8386A">
      <w:start w:val="1"/>
      <w:numFmt w:val="decimal"/>
      <w:lvlText w:val="%1"/>
      <w:lvlJc w:val="left"/>
      <w:pPr>
        <w:ind w:left="1428" w:hanging="360"/>
      </w:pPr>
      <w:rPr>
        <w:rFonts w:hint="default"/>
        <w:spacing w:val="0"/>
        <w:w w:val="100"/>
        <w:position w:val="0"/>
        <w14:numForm w14:val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E"/>
    <w:rsid w:val="000C655D"/>
    <w:rsid w:val="00182E0F"/>
    <w:rsid w:val="001E4C5E"/>
    <w:rsid w:val="001F39B7"/>
    <w:rsid w:val="002930A9"/>
    <w:rsid w:val="002C1804"/>
    <w:rsid w:val="002D47F0"/>
    <w:rsid w:val="002E0204"/>
    <w:rsid w:val="003126C2"/>
    <w:rsid w:val="00381BF2"/>
    <w:rsid w:val="003F4BC0"/>
    <w:rsid w:val="004A6335"/>
    <w:rsid w:val="004A6C1E"/>
    <w:rsid w:val="00552D7B"/>
    <w:rsid w:val="00576A9B"/>
    <w:rsid w:val="005F05F3"/>
    <w:rsid w:val="007A6C0D"/>
    <w:rsid w:val="00830791"/>
    <w:rsid w:val="00870B91"/>
    <w:rsid w:val="009032C4"/>
    <w:rsid w:val="00B320F9"/>
    <w:rsid w:val="00B60BD2"/>
    <w:rsid w:val="00BE580D"/>
    <w:rsid w:val="00C5005D"/>
    <w:rsid w:val="00E01162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473E1C2-41B4-462C-8C27-082B8388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5E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E4C5E"/>
    <w:pP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1E4C5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C5E"/>
    <w:pPr>
      <w:ind w:left="720"/>
      <w:contextualSpacing/>
    </w:pPr>
    <w:rPr>
      <w:rFonts w:asciiTheme="minorHAnsi" w:eastAsia="Times New Roman" w:hAnsiTheme="minorHAnsi"/>
    </w:rPr>
  </w:style>
  <w:style w:type="paragraph" w:styleId="a5">
    <w:name w:val="No Spacing"/>
    <w:uiPriority w:val="1"/>
    <w:qFormat/>
    <w:rsid w:val="001E4C5E"/>
    <w:pPr>
      <w:spacing w:after="0" w:afterAutospacing="1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F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4B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B34D-B198-4E76-9853-CA9826DF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ганов</cp:lastModifiedBy>
  <cp:revision>26</cp:revision>
  <cp:lastPrinted>2016-06-03T10:30:00Z</cp:lastPrinted>
  <dcterms:created xsi:type="dcterms:W3CDTF">2016-05-19T10:58:00Z</dcterms:created>
  <dcterms:modified xsi:type="dcterms:W3CDTF">2016-06-08T08:32:00Z</dcterms:modified>
</cp:coreProperties>
</file>